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b/>
          <w:b/>
          <w:bCs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br/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ब्रह्मज्ञानम् ।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eastAsia="zh-CN" w:bidi="hi-IN"/>
        </w:rPr>
        <w:br/>
      </w:r>
    </w:p>
    <w:p>
      <w:pPr>
        <w:pStyle w:val="Normal"/>
        <w:spacing w:lineRule="auto" w:line="240" w:before="0" w:after="0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ह्मज्ञानं प्रवक्ष्यामि संसाराज्ञानमुक्तये । अयमात्मा परं ब्रह्म अहमस्मीति मुच्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 आत्मा न भवति दृश्यत्वाच्च घटादिवत् । प्रसुप्ते मरणे देहादात्माऽन्यो ज्ञायते ध्रुव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ः स चेद्व्यवहरेद्विकार्यादिसन्निभः । चक्षुरादीनीन्द्रियाणि नात्मा वै करणं त्व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नो धीरपि आत्मा न दीपवत् करणं त्वतः । प्राणोऽप्यात्मा न भवति सुषुप्ते चित्प्रभाव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ाग्रत्स्वप्ने च चैतन्यं सङ्कीर्णत्वान्न बुध्यते । विज्ञानरहितः प्राणः सुषुप्ते ज्ञायते य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तो नात्मेन्द्रियं तस्मादिन्द्रियादिकमात्मनः । अहङ्कारोऽपि नैवात्मा देहवद्व्यभिचार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उक्तेभ्यो व्यतिरिक्तोऽयमात्मा सर्वहृदि स्थितः । सर्वद्रष्टा च भोक्ता च नक्तमुज्ज्वलदीपवत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माध्यारम्भकाले च एवं सञ्चिन्तयेन्मुनिः । यतो ब्रह्मण आकाशं खाद्वायुर्वायुतोऽनल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नेरापो जलात्पृथ्वी ततः सूक्ष्मं शरीरकम् । अपञ्चीकृतभूतेभ्य आसन्पञ्चीकृतान्य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थूलं शरीरं ध्यात्वास्माल्लयं ब्रह्मणि चिन्तयेत् । पञ्चीकृतानि भूतानि तत्कार्यं च विराट्स्मृत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तत्स्थूलं शरीरं हि आत्मनोऽज्ञानकल्पितम् । इन्द्रियैरथ विज्ञानं धीरा जागरितं विदु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श्वस्तदभिमानी स्यात्त्रयमेतदकारकम् । अपञ्चीकृतभूतानि तत्कार्यं लिङ्गमुच्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युक्तं सप्तदशभिर्हिरण्यगर्भसंज्ञितम् । शरीरमात्मनः सूक्ष्मं लिङ्गमित्यभिधी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ाग्रत्संस्कारजः स्वप्नः प्रत्ययो विषयात्मकः । आत्मा तदुपमानी स्त्यात्तैजसो ह्यप्रपञ्च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थूलसूक्ष्मशरीराख्यद्वयस्यैकं हि कारणम् । आत्मा ज्ञानं च साभासं तदध्याहृतमुच्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सन्नासन्न सदसदेतत्सावयवं न तत् । निर्गतावयवं नेति नाभिन्नं भिन्नमेव च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िन्नाभिन्नं ह्यनिर्वाच्यं बन्धसंसारकारकम् । एकं स ब्रह्म विज्ञानात्प्राप्तं नैव च कर्मभि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ात्मना हीन्द्रियाणां संहारः कारणात्मनाम् । बुद्धेः स्थानं सुषुप्तं स्यात्तद्द्वयस्याभिमानवान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्राज्ञ आत्मा त्रयं चैतन्मकारः प्रणवः स्मृतः । अकारश्च उकारोऽसौ मकारो ह्ययमेव च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साक्षी च चिन्मात्रो जाग्रत्स्वप्नादिकस्य च । नाज्ञानं चैव तत्कार्यं संसारादिकबन्धन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त्यशुद्धबन्धमुक्तसत्यमानन्दमद्वयम् । ब्रह्माहमस्म्यहं ब्रह्म परं ज्योतिर्विमुक्त ओ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ञानं समाधिर्बन्धघातकः । चिरमानन्दकं ब्रह्म सत्यं ज्ञानमनन्तक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यमात्मा परं ब्रह्म तद् ब्रह्म त्वमसीति च । गुरुणा बोधितो जीवो ह्यहं ब्रह्मास्मि बाह्य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ोऽसावादित्यपुरुषः सोऽसावहमखण्ड ओम् । मुच्यतेऽसारसंसाराद्ब्रह्मज्ञो ब्रह्म तद्भवेत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ह्मज्ञानम् ।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br/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ृथिव्यवनलोज्झितम् । अहं ब्रह्म परं ज्योतिर्वाय्वाकाश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ादिकार्यविवर्जितम् । अहं ब्रह्म परं ज्योतिर्विराडात्म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जाग्रत्स्थानविवर्जितम् । अहं व्रह्म परं ज्योतिर्विश्वभाव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ाकाराक्षरवर्जितम् । अहं ब्रह्म परं ज्योतिर्वाक्पाण्यङ्घ्रि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ायूपस्थविवर्जितम् । अहं ब्रह्म परं ज्योतिः श्रोत्रत्वक्चक्षुरुज्झ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ी रसरूपविवर्जितम् । अहं ब्रह्म परं ज्योतिः सर्वगन्ध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जिह्वाघ्राणविवर्जितम् । अहं ब्रह्म परं ज्योतिः स्पर्शशव्द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मनोबुद्धिविवर्जितम् । अहं ब्रह्म परं ज्योतिश्चित्ताहंकार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्राणापानविवर्जितम् । अहं ब्रह्म परं ज्योतिर्व्यानोदान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मानपरिवर्जितम् । अहं ब्रह्म परं ज्योतिर्जरामरण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शोकमोहविवर्जितम् । अहं ब्रह्म परं ज्योतिः क्षुत्पिपासा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शब्दोद्भूतादिवर्जितम् । अहं ब्रह्म परं ज्योतिर्हिरण्यगर्भ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्वप्नावस्थाविवर्जितम् । अहं ब्रह्म परं ज्योतिस्तैजसादि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पकारादिवर्जितम् । अहं ब्रह्म परं ज्योतिः सभाज्ञान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ध्याहृतविवर्जितम् । अहं ब्रह्म परं ज्योतिः सत्त्वादिगुन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दसद्भाववर्जितम् । अहं ब्रह्म परं ज्योतिः सर्वावयव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भेदाभेदविवर्जितम् । अहं ब्रह्म परं ज्योतिः सुषुप्तिस्थान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्राज्ञभावविवर्जितम् । अहं ब्रह्म परं ज्योतिर्मकारादि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मानमेयविवर्जितम् । अहं ब्रह्म परं ज्योतिर्मितिमातृ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ाक्षित्वादिविवर्जितम् । अहं ब्रह्म परं ज्योतिः कार्यकारण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ेन्द्रियमनोबुद्धिप्राणाहंकारवर्जितम् । जाग्रत्स्वप्नसुषुप्त्यादिमुक्तं ब्रह्म तुरीयक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त्यशुद्धबुद्धमुक्तं सत्यमानन्दमद्व्यम् । ब्रह्माहमस्म्यहं ब्रह्म सविज्ञानं विमुक्त ओ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माधिर्मोक्षदः परः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b/>
          <w:b/>
          <w:bCs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b/>
          <w:bCs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ह्मज्ञानम्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ज्ञैश्च देवानाप्नोति वैराजं तपसा पदम् । ब्रह्मणः कर्मसंन्यासाद्वैराग्यात्प्राकृतौ लयम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ात्प्राप्नोति कैवल्यं पञ्चैता गतयः स्मृताः । प्रीतितापविषादादेर्विनिवृत्तिर्विरक्तता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न्यासः कर्माणां त्यागः कृतानामकृतैः सह । अयव्यक्तादौ विशेषान्ते विकारोऽस्मिन्निवर्तत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चेतनाचेतनान्यत्वज्ञानेन ज्ञानमुच्यते । परमात्मा च सर्वेषामाधारः परमेश्वर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ष्णुनाम्ना च देवेषु वेदान्तेषु च गीयते । यज्ञेश्वरो यज्ञपुमान्प्रवृत्तैरिज्यते ह्यसौ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वृत्तैर्ज्ञानयोगेन ज्ञानमूर्तिः स चेक्ष्यते । ह्रस्वदीर्घप्लुताद्यं तु वचस्तत्पुरुषोत्तम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त्प्राप्तिहेतुर्ज्ञानं च कर्म चोक्तं महामुने । आगमोक्तं विवेकाच्च द्विधा ज्ञानं तथोच्यत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शब्दब्रह्मागममयं परं ब्रह्म विवेकजम् । द्वे ब्रह्मणी वेदितव्ये ब्रह्मशव्द 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ब्दब्रह्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ं च यत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ेदादिविद्या ह्यपरमक्षरं ब्रह्म सत्परम् । तदेतद्भगवद्वाच्यमुपचारेऽर्चनेऽन्य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भर्तेति तथा भर्ता भकारोऽर्थद्वयान्वितः । नेता गमयिता स्रष्टा गकारोऽयं महामुन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ऐश्वर्यस्य समग्रस्य वीर्यस्य यशसः श्रियः । ज्ञानवैराग्ययोश्चैव षण्णां भग इतीङ्गना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सन्ति विष्णौ भूतानि स च धातुस्त्रिधात्मकः । एवं हरौ हि भगवाञ्शब्दोऽन्यत्र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रो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चार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उत्पत्तिं प्रलयं चैव भूतानामगतिं गतिम् । वेत्ति विद्यामविद्यां च स वाच्यो भगवानिति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शक्तिः परैश्वर्यं वीर्यं तेजांस्यशेषतः । भगवच्छब्दवाच्यानि विना हेयैर्गुणादिभि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खाण्डिक्यो जनकायाह योऽयं केशिध्वजः पुरा । अनात्मन्यात्मबुद्धिर्या आत्मस्वमिति या मति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विद्याभवसंभूतिर्बीजमेतद्द्विधा स्थितम् । पञ्चभूतात्मके देहे देही मोहतमाश्रि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मेतदितीत्युच्चैः कुरुते कुमतिर्मतिम् । इत्थं च पुत्रपौत्रेषु तद्देहोत्पातितेषु च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रोति पण्डितः साम्यमनात्मनि कलेवरे । सर्वदेहोपकाराय कुरुते कर्म मानव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श्चान्यो यदा पुंसस्तदा बन्धाय तत्परम् ।  निर्वाणमय एवायमात्मा ज्ञानमयोऽमल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ुःखज्ञानमयो धर्मः प्रकृतेः स तु नात्मनः । जलस्य नाग्निना सङ्गः  स्थालीसङ्गात्तथापि हि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ब्दास्ते कादिका धर्मास्तत्कृत्वा वै महामुने । तथात्मा प्रकृतौ सङ्गादहंमानादिभूषि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जते प्राकृतान्धर्मानन्यस्तेभ्यो हि सोऽव्ययः । बन्धाय विषयासङ्गं मनो निर्विषयं धिय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षयात्तत्समाकृष्य व्रह्मभूतं हरिं स्मरेत् । आत्मभावं नयत्येनं तद्ब्रह्मध्यायिनं मुन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चार्य स्वात्मनः शक्त्या लौहमाकर्पको यथा । आत्मप्रयत्नसापेक्षा विशिष्टा या मनोगति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स्या ब्रह्मणि संयोगो योग इत्यभिधीयते । विनिष्पन्दः समाधिस्थः परं ब्रह्माधिगच्छति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ैः सनियमैः स्थित्वा प्रत्याहृत्या मरुज्जवैः । प्राणायामेन पवनैः प्रत्याहारेण चेन्द्रियै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शीकृत्यैस्तस्तः कुर्यात्स्थितं चेतः शुभाश्रये । आश्रयश्चेतसो ब्रह्म मूर्तं चामूर्तकं द्विधा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नन्दनादयो ब्रह्मभावभावनया युताः । कर्मभावनया चान्ये देवाद्याः स्थावरान्तका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हिरण्यगर्भादिषु च ज्ञानकर्मात्मिका द्विधा । त्रिविधा भावना प्रोक्ता विश्वं ब्रह्म उपास्यत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्रत्यस्तमितभेदं यत्सत्तामात्रमगोचरम् । वचसामात्मसंवेद्यं तज्ज्ञानं ब्रह्मसंज्ञितम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च्च विष्णोः परं रूपमरूपस्याजमक्षरम् । अशक्यं प्रथमं ध्यातुमतो मूर्तादि चिन्तयेत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द्भावभावमापन्नस्ततोऽसौ परमात्मना । भवत्यभेदो भेदश्च तस्याज्ञानकृतो भवेत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द्वैतब्रह्मविज्ञानम् ।</w:t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द्वैतब्रह्मविज्ञानं वक्ष्ये यद्भवतोऽगदत् । शालग्रामे तपश्चक्रे वासुदेवार्चनादिकृ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ृगसङ्गान्मृगे भूत्वा ह्यन्तकाले स्मरन्मृगम् । जातिस्मरो मृगं त्यक्त्वा देहं योगात्स्वतोऽभव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द्वैतब्रह्मभूतश्च जडवल्लोकमाचरत् । क्षत्ता सौवीरराजस्य विष्टियोगममन्यत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उवाह शिबिकामस्य क्षत्तुर्वचनचोदितः । गृहीतो विष्टिना ज्ञानी उवाहात्मक्षयाय त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यौ जडगतिः पश्चाद्ये त्वन्ये त्वरितं ययुः । शीघ्राञ्शीघ्रगतीन्दृष्ट्वा अशीघ्रं तं नृपोऽब्रवी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ाजो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िं श्रान्तोऽस्यल्पमध्वानं त्वयोढा शिबिका मम । किमायाससहो न त्वं पीवा नासि निरीक्ष्यस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ाह्मण उ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हं पीवा न वै वोढा शिबिका भवतो मया । न श्रान्तोऽसि न वायासो वोढव्योसि महीप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७॥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मौ पादयुगं तस्थौ जङ्घे पादद्वये स्थिते । ऊरू जङ्घाद्वयावस्थौ तदाधारं तथोदर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क्षःस्थलं तथा बाहू स्कन्धौ चोदरसंस्थितौ । स्कन्धस्थितेयं शिबिका मम भारोऽत्र किंकृ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िबिकायां स्थितं चेदं देहं त्वदुपलक्षितम् । तत्र त्वमहमप्यत्र प्रोच्यते चेदमन्यथ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त्वं च तथाऽन्ये च भूतैरुह्याम पार्थिव । गुणप्रवाहपतितो गुणवर्गो हि यात्यय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र्मवश्या गुणाश्चैते सत्त्वाद्याः पृथिवीपते । अविद्यासंचितं कर्म तच्चाशेषेषु जन्तुषु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त्मा शुद्धोऽक्षरः शान्तो निर्गुणः प्रकृतेः परः । प्रवृद्ध्यपचयौ नास्य एकस्याखिलजन्तुषु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ा नोपचयस्तस्य यदा नापचयो नृप । तदा पीवा 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ीति त्वं कया युक्त्या त्वयेरित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जङ्घापादकट्यूरुजठरादिषु संस्थिता । शिबिकेयं तथा स्कन्धे तदा भारः समस्त्व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दन्यजन्तुभिर्भूपशिबिकोत्थानकर्मणा । शैलद्रव्यगृहीतोत्थः पृथिवीसंभवोऽपि व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था पुंसः पृथग्भावः प्राकृतैः करणैर्नृप । सोढव्यः स महाभारः कतरो नृपते म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्द्रव्या शिबिका चेयं तद्द्रव्यो भूतसंग्रहः । भवतो मेऽखिलस्यास्य समत्वेनोपबृंहि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च्छ्रुत्वोवाच राजा तं गृहीत्वाङ्घ्रौ क्षमाप्य च । प्रसादं कुरु त्यक्त्वेमां शिबिकां ब्रूहि शृण्वते 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ो भवान्यन्निमित्तं वा यदागमनकारण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ब्राह्मण उवाच ।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ूयतां योऽहमित्येतद्वक्तुं नैव च शक्यते । उपभोगनिमित्तं च सर्वत्रागमनक्रि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ुखदुःखोपभोगौ तु तौ देश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्युपपादकौ । धर्माधर्मोद्भवौ भोक्तुं जन्तुर्देशादिमृच्छत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ाजो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ोऽस्ति सोऽहमिति ब्रह्मन्कथं वक्तुं शक्यते । आत्मन्येष न दोषाय शब्दोऽहमिति यो द्विज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ब्राह्मण उवाच ।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ब्दोऽहमिति दोषाय नात्मन्येष तथैव तत् । अनात्मन्यात्मविज्षानं शब्दो वा भ्रान्तिलक्षण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ा समस्तदेहेषु पुमानेको व्यवस्थितः । तदा हि को भवान्कोऽहमित्येतद्विफलं वच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वं राजा शिबिका चेयं वयं वाहाः पुरःसराः । अयं भवतो लोको न सदेतन्नृपोच्य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ृक्षाद्दारु ततश्चेयं शिबिका त्वदधिष्ठिता । का वृक्षसंज्ञा जातास्य दारुसंज्ञाथ वा नृप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ृक्षारूढो महाराजो नायं वदति चेतनः । न च दारुणि सर्वस्त्वां ब्रवीति शिबिकागत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िबिका दारुसंघातो रचनास्थितिसंस्थितः । अन्विष्यतां नृपश्रेष्ठ तद्भेदे शिबिका त्व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मान्स्त्री गौरयं वाजी कुञ्जरो विहगस्तरुः । देहेषु लोकसंज्ञेयं विज्ञेयो कर्महेतुषु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िह्वा ब्रवीत्यहमिति दन्तोष्ठौ तालुकं नृप । एतेनाहं यतः सर्वे वाङ्निष्पादनहेतव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िं हेतुभिर्वदत्येषा वागेवाहमिति स्वयम् । तथापि वाङ्नाहमेतदुक्तं मिथ्या न युज्य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िण्डः पृथग्यतः पुंसः  शिरः पाय्वादिलक्षणः । ततोऽहमिति कुत्रैतां संज्ञां राजन्करोम्यह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न्योऽस्ति परः कोऽपि मत्तः पार्थिवसत्तम । तदेषोऽहमयं चान्यो वक्तुमेवमपीष्य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मार्थभेदो न नगो न पशुर्न च पादपः । शरीराच्च विभेदाश्च य एते कर्मयोनय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स्तु राजेति यल्लोके यच्च राजभटात्मकम् । तच्चान्यच्च नृपेत्थं तु न सत्सम्यगनामय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वं राजा सर्वलोकस्य पितुः पुत्रो रिपो रिपुः । पत्न्याः  पतिः पिता सूनोः कस्त्वां भूप वदाम्यह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वं किमेतच्छिरः किं तु शिरस्तव तथोदरम् । किमुपादादिकं त्वं वै तवैतत्किं महीप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मस्तावयवेभ्यस्त्वं पृथगभूतो व्यवस्थितः । कोऽहमित्यत्र निपुणं भूत्वा चिन्तय पार्थिव 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च्छ्रुत्वोवाच राजा तमवधूतं द्विजं हरि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ाजो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ेयोर्थमुद्यतः प्रष्टुं कपिलर्षिमहं द्विज । तस्यांशः कपिलर्षेस्त्वं मत्कृते द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दो भुव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वीच्युदधेर्यस्माद्यच्छ्रेयस्तच्च मे वद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ाह्मण उ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यः पृच्छसि किं श्रेयः परमार्थं न पृच्छसि । श्रेयांसि परमार्थानि अशेषाण्येव भूप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वताराधनं कृत्वा धनसंपत्तिमिच्छति । पुत्रानिच्छति राज्यं च श्रेयस्तस्यैव किं नृप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वेकिनस्तु संयोगः श्रेयो यः परमात्मनः । यज्ञादिका क्रिया न स्यान्नास्ति द्रव्योपपत्तित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मार्थात्मनोर्योगः परमार्थ इतीष्यते । एको व्यापी समः शुद्धो निर्गुणः प्रकृतेः पर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न्मवृद्ध्यादिरहित आत्मा सर्वगतोऽव्ययः । परं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मयोऽसङ्गी गुणजात्यादिभिर्विभु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ऋतुसंवादं वदामि द्विज तं शृणु । ऋतुर्ब्रह्मसुतो ज्ञानी तच्छिष्योऽभूत्पुलस्त्यज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ः प्राप्तविद्योऽस्मान्नगरे वै पुरे स्थितः । देविकायास्तटे तं च तर्कयामास वै ऋतु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िव्ये वर्षसहस्रेऽगान्निदाघमवलोकितुम् । निदाघो वैश्वदेवान्ते भुक्त्वान्नं शिष्यमब्रवीत् 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ुक्त्यन्ते तृप्तिरुत्पन्ना तुष्टिदा साक्षया य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ु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षुदस्ति यस्य भुक्तेन्ने तुष्टिर्ब्राह्मण जायते । न मे क्षुदभवत्तृप्तिं कस्मात्त्वं परिपृच्छस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षुत्तृष्णे देहधर्माख्ये न ममैति यतो द्विज । पृष्टोऽहं तत्त्वया ब्रूयां तृप्तिरस्त्येव मे सद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मान्सर्वगतो व्यापी आकाशवदयं ततः । अतोऽहं प्रत्यगात्मास्मीत्येतदर्थे भवेत्कथ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ोऽहं गन्ता न चा गन्ता नैकदेशनिकेतनः । त्वं चान्यो न भवेन्नापि नान्यस्त्वत्तोऽस्मि वाप्यह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ृन्मयं हि गृहं यद्वन्मृदा लिप्तं स्थिरी भवेत् । पार्थिवोऽयं तथा देहः पार्थिवैः परमाणुभि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स्मि तवाचार्यः प्रज्ञादानय ते द्विज । इहागतोऽहं यास्यामि परमार्थस्तवोदि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कमेवामिदं विद्धि न भेदः सकलं  जगत् । वासुदेवाभिधेयस्य स्वरूपं परमात्मन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५५॥ 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्वर्षसहस्रान्ते पुनस्तन्नगरं ययौ । निदाघं नगरप्रान्त एकान्ते स्थितमब्रवीत् 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कान्ते स्थीयते कस्मान्निदाघ ऋतुमब्रवी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 उ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ो विप्र जनसंवादो महानेष नरेश्वरः । प्रविवीक्ष्य पुरं रम्यं तेनात्र स्थीयते म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ु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राधिपोऽत्र कतमः कतश्चेतरो जनः । कथ्यतां मे द्विजश्रेष्ठ त्वमभिज्ञो द्विजोत्तम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 उ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ोऽयं गजेन्द्रमुन्मत्तमद्रिशृङ्गसमुत्थितम् । अधिरूढो नरेन्द्रोऽयं परिवारस्तथेतर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जो योऽयमधो ब्रह्मन्नुपर्येष स भूपतिः । ऋतुराह गहः कोऽत्र राजा चाह निदाघक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्निदाघ आरूढो दृष्टान्तं पश्य वाहनम् । उषर्यहं यथा राजा त्वमधः कुञ्जरो यथ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ः प्राह निदाघं तं कतमस्त्वामहं वदे । उक्तो निदाघस्तं नत्वा प्राह मे त्वं गुरुर्ध्रुव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न्यस्माद्वैतसंस्कारसंस्कृतं मानसं तथा ।  ऋतुः प्राह निदाघं तं ब्रह्मज्ञानाय चाग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मार्थं सारभूतमद्वैतं दर्शितं म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ाह्मण उ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ोप्युपदेशेन तेनाद्वैतपरोऽभवत् । सर्वभूतान्यभेदेन ददृशे स तदात्मन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वाप मुक्तिं ज्ञानात्स तथा त्वं मुक्तिमाप्स्यसि । एकः समस्तं त्वं चाहं विष्णुः सर्वगतो य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ीतनीलादिभेदेन यथैकं दृश्यते नभः । भ्रान्तिदृष्टिभिरात्मापि तथैकः स पृथक्पृथक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निरु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ुक्तिं ह्यवाप भवतो ज्ञानसारेण भूपतिः । संसाराज्ञानवृक्षारि ज्ञानं ब्रह्मेति चिन्तय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८॥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ीतासारः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ीतासारं प्रवक्ष्यामि सर्वगीतोत्तमोत्तमम् । कृष्णो यमर्जुनायाह पुरा वै भुक्तिमुक्तिद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ीभगवानु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तासुरगतासुर्वा न शोच्यो देहवानजः । आत्माजरोमरोऽभेद्यस्तस्माच्छोकादिकं त्यजे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ध्यायतो विषयान्पुंसः सङगस्तेषूपजायते । सङ्गात्कामस्ततः क्रोधः क्रोधात्संमोह एव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मोहात्स्मृतिविभ्रंशो बुद्धिनाशात्प्रणश्यति । दुःसङ्ग हानिः सत्सङ्गान्मोक्षकामी च कामनु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ामत्यागादात्मनिष्ठः स्थिरप्रज्ञस्तदोच्यते । या निशा सर्वभूतानां तस्यां जगर्ति संयमी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स्यां जग्रति भूतानि सा निशा पश्यतो मुनेः । आत्मन्येव च संतुष्टस्तस्य कार्यं न विद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ैव तस्य कृतेनार्थो नाकृतेनेह कश्चन । तत्त्ववित्तु महाबाहो गुणकर्मविभागयो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ुणागुणेषु वर्तन्त इति मत्व न सज्जते । सर्वं ज्ञानप्लवेनैव वृजिनं संतरिष्यत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ाग्निः सर्वकर्माणि भस्मसात्कुरुतेऽर्जुन । ब्रह्मण्याधाय कर्माणि सङ्गं त्यक्त्वा करोति य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लिप्यते न स पापेन पद्मपत्रमिवाम्भसा । सर्वभूतेषु चात्मानं सर्वभूतानि चात्मन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ईक्षते योगयुक्तात्मा सर्वत्रसमदर्शनः । शुचीनां श्रीमताम् गेहे योगभ्रष्टोऽभिजा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हि कल्याणकृत्कश्चिद्दुर्गतिं तत गच्छति । दैवी ह्येषा गुणमयी मम माया दुरत्यया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ामेव ये प्रपद्यन्ते मयामेतां तरन्ति ते । आर्तो जिज्ञासुरर्थार्थी ज्ञानी च भरतर्षभ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चतुर्विधा भजन्ते मां ज्ञानी चैकत्वमास्थितः । अक्षरं ब्रह्म परमं स्वभावोऽध्यात्मम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तभावोद्भवकरो विसर्गः कर्मसंज्ञितः । अधिभूतं क्षरो भावः पुरुषश्चाधिदैव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धियज्ञोऽहमेवात्र देहे देहभृतां वर । अन्तकाले स्मरन्मां च मद्भावं यात्यसंशय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ं यं भावं स्मरन्नन्ते त्यजेद्देहं तमाप्नुयात् । प्राणं न्यस्य भ्रुवोर्मध्ये अन्ते प्राप्नोति मत्पर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ओमित्येकाक्षरं ब्रह्म वदन्देहं त्यजंस्तथा । ब्रह्मादिस्तम्बपर्यन्ताः सर्वा मम विभूतय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ीमन्तश्चोर्जिताः सर्वे ममांशाः प्रानिनः स्मृताः । अहमेको विश्वरूप इति ज्ञात्वा विम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षेत्रं शरीरं यो वेत्ति क्षेत्रज्ञः स प्रकीर्तितः । क्षेत्रक्षेत्रज्ञयोर्ज्ञानं यत्तज्ज्ञानं मतं मम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हाभूतान्यहंकारो बुद्धिरव्यक्तमेव च । इन्द्रियाणि दशैकं च पञ्च चेन्द्रियगोचरा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च्छा द्वेषः सुखं दुःखं संघातश्चेतना धृतिः । एतत्क्षेत्रं समासेन सविकारमुदाहृ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मानित्वमदम्भित्वमहिंसा क्षान्तिरार्जवम् । आचार्योपासनं शौचं स्थैर्यमात्मविनिग्रह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न्द्रियार्थेषु वैराग्यमनहंकार एव च । जन्ममृत्युजराव्याधिदुःखदोषानुदर्शन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सक्तिरनभिष्वङ्गः पुत्रदारगृहादिषु । नित्यं च समचित्तत्वमिष्टानिष्टोपपत्तिषु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यि चानन्ययोगेन भक्तिरव्यभिचारिणी । विविक्तदेशसेवित्वमरतिर्जनसंसद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ध्यात्मज्ञाननिष्ठत्वं तत्त्वज्ञानानुदर्शनम् । एतज्ज्ञानमिति प्रोक्तमज्ञानं यदतोऽन्यथा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ेयं यत्तत्प्रवक्ष्यामि यं ज्ञात्वामृतमश्नुते । अनादि परमं ब्रह्म सत्त्वं नाम तद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तःपाणिपादान्तं सर्वतोक्षिशिरोमुखम् । सर्वतःश्रुतिमल्लोके सर्वमावृत्य तिष्ठत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ेन्द्रियगुणाभासं सर्वेन्द्रियविवर्जितम् । असक्तं सर्वभृच्चैव निर्गुणं गुणभोक्तृ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हिरन्तश्च भूतानामचरं चरमेव च । सूक्ष्मत्वात्तदविज्ञेयं दूरस्थं चान्तिकेऽपि य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विभक्तं च भूतेषु विभक्तमिव च स्थितम् । भूतभर्तृ च विज्ञेयं ग्रसिष्णु प्रभविष्णु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योतिषामपि तज्ज्योतिस्तमसः परमुच्यते । ज्ञानं ज्ञेयं ज्ञानगम्यं हृदि सर्वस्य संस्थि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ध्यानेनात्मनि पश्यन्ति केचिदात्मानमात्मना । अन्ये सांख्येन योगेन कर्मयोगे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ण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चापर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न्ये त्वेवमजानन्तः श्रुत्वाऽन्येभ्य उपासते । तेऽपि चाशु तरन्त्येव मृत्युं श्रुतिपरायणा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त्त्वात्संजायते ज्ञानं रजसो लोभ एव च । प्रमादमोहौ तमसो भवतोऽज्ञानमेव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ुणावर्तन्त इत्येवं योऽवतिष्ठति नेङ्गते । मानावमानमित्रारितुल्यस्त्यागी स निर्गुण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ऊर्ध्वमूलमधःशाखमश्वत्थं प्राहुरव्ययम् । छन्दांसि यस्य पर्णानि यस्तं वेद स वेदवि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्वौ भूतसर्गौ लोकेऽस्मिन्दैव आसुर एव च । अहिंसादिः क्षमा चैव दैवी संपत्ततो नृणा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शौचं नापि वाचारो ह्यासुरी संपदोद्भवः । नरकत्वात्क्रोधलोभकामास्तस्मात्त्रयं त्यजे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ज्ञस्तपस्तथा दानं सत्त्वाद्यैस्त्रिविधं स्मृतम् । आयुः सत्त्वं बलारोग्यसुखायान्नं तु सात्त्विक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ुःखशोकामयायान्नं तीक्ष्णरूक्षं तु राजसम् । अमेध्योच्छिष्टपूत्यन्नं तामसं नीरसादिक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ष्टव्यो विधिना यज्ञो निष्कामाय स सात्त्विकः । यज्ञः फलाय दम्भाय राजस्तामसः क्रतु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द्धामन्त्रादिविध्युक्तं तपः शारीरमुच्यते । देवादिपूजाहिंसादि वाङ्मयं तप उ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नुद्वेगकरं वाक्यं सत्यं स्वाध्यायसज्जपः । मानसं चित्तसंशुद्धिर्मौनमात्मविनिग्रह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ात्त्विकं च तपोऽकामं फलाद्यर्थं तु राजसम् । तामसं परपीडायै सात्त्विकं दानम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शादौ चैव दातव्यमुपकाराय राजसम् । अदेशादाववज्ञातं तामसं दानमीरि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४७॥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ॐ तत्सदिति निर्देशो ब्रह्मणस्त्रिविधः स्मृतः । यज्ञदानादिकं कर्म भुक्तिमुक्तिप्रदं नृणा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निष्टमिष्टं मिश्रं च त्रिविधं कर्मणः फलम् । भवत्यत्यागिनां प्रेत्य न तु संन्यासिनां क्वचि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ामसः कर्मसंयोगान्मोहात्क्लेशभयादिकात् । राजसः सात्त्विकोऽकामात्पञ्चैते कर्महेतव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धिष्ठानं तथा कर्ता करणं  च पृथद्विधम् । त्रिविधाश्च पृथग्चेष्टा दैवं चैवात्र पञ्चम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कं ज्ञानं सात्त्विकं स्यात्पृथग्ज्ञानं तु राजसम् । अतत्त्वार्थं तामसं स्यात्कर्माकामाय सात्त्विक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ामाय राजसं कर्म मोहात्कर्म तु तामसम् । सिद्ध्यसिद्ध्योः समः कर्ता सत्त्विको राजसो ह्यप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ठोऽलसस्तामसः स्यात्कार्यादिधीश्च सात्त्विकी । कार्यार्थं सा राजसी स्याद्विपरीता तु तामसी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नोधृतिः सात्त्विकी स्यात्प्रीतिकामेति राजसी । तामसी तु प्र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त्र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ोकादौ सुखं सत्त्वात्तदन्तग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ुखं तद्राजसं चाग्रे अन्ते दुःखं तु तामसम् । अतः प्रवृत्तिर्भूतानां येन सर्वमिदं त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वकर्मणा तमभ्यर्च्य विष्णुं सिद्धिं च विन्दति । कर्मणा मनसा वाचा सर्वावस्थासु सर्वदा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ह्मादिस्तम्बपर्यन्तं जगद्विष्णुं  च वेत्ति यः । सिद्धिमाप्नोति भगवद्भक्तो भागवतो ध्रुव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त्याग्नेये महापुराणे गीतासारनिरूपणं नामैकाशीत्यधिकत्रिशततमोऽध्यायः ॥३८१॥</w:t>
      </w:r>
    </w:p>
    <w:p>
      <w:pPr>
        <w:pStyle w:val="Normal"/>
        <w:spacing w:lineRule="auto" w:line="240" w:before="0" w:after="0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Sanskrit 2003" w:hAnsi="Sanskrit 2003" w:eastAsia="Arial Unicode MS" w:cs="Sanskrit 2003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गीता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गीतां प्रवक्ष्यामि उक्ता या नाचिकेतसे । पठतां शृण्वतां भुक्त्यै मुक्त्यै मोक्षार्थिनां सता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 उ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सनं शयनं यानं परिधानगृहादिकम् । वाञ्छत्यहोऽतिमोहेन सुस्थिरं स्वयमस्थि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ोगेषु श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ष्वस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तिः सततं तथैवात्मावलोकनम् । श्रेयः परं मनुष्याणां कपिलोद्गीतमेव ह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त्र समदर्शित्वं निर्ममत्वमसङ्गता । श्रेयः परं मनुष्याणां गीतं पञ्चशिखेन ह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गर्भजन्मबाल्यादिवयोऽवस्थादिवेदनम् । श्रेयः परं मनुष्याणां गङ्गाविष्णुप्रगीतक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ध्यात्मिकादिदुःखानामाद्यन्तादिप्रतिक्रिया । श्रेयः परं मनुष्याणां जनकोद्गीतमेव च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भिन्नयोर्भेदकरः प्रत्ययो यः परात्मनः । तच्छान्तिपरमं श्रेयो ब्रह्मोद्गीतमुदाहृत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र्तव्यमिति यत्कर्म ऋग्यजुःसामसंज्ञितम् । कुरुते श्रेयसेऽसङ्गाज्जैगीषव्येण गीयत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हानिः सर्वविधित्सानामात्मनः सुखहैतुकी । श्रेयः परं मनुष्याणां देवलोद्गीतमीरित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ामत्यागात्तु विज्ञानं सुखं ब्रह्म परं पदम् । कामिनां न हि विज्ञानं सनकोद्गीतमेव त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्रवृत्तं च निवृत्तं च कार्यं कर्म परोऽब्रवीत् । श्रेयसां श्रेय एतद्धि नैष्कर्म्यं ब्रह्म तद्धरि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मांश्चाधिगतज्ञानो भेदं नाप्नोति सत्तमः । ब्रह्मणा विष्णुसंज्ञेन प्रमेणाव्ययेन च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१२॥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ं विज्ञानमास्तिक्यं सौभाग्यं रूपमुत्तमम् । तपसा लभ्यते सर्वं मनसा यद्यदिच्छत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स्ति विष्णुसमं ध्येयं तपो नानशनात्परम् । नास्यारोग्यसमं धन्यं नास्ति गङ्गासमा सरि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सोऽस्ति बान्धवः कश्चिद्विष्णुं मुक्त्वा जगद्गुरुम् । अधश्चोर्ध्वं हरिश्चाग्रे देहेन्द्रियमनोमुख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त्येव संस्मरन्प्राणान्यस्त्यजेत्स हरिर्भवेत् । यत्तद्ब्रह्म यतः सर्वं यत्सर्वं तस्य संस्थित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राह्यकमनिर्देश्यं सुप्रतिष्ठं च यत्परम् । परापरस्वरूपेण विष्णुः सर्वहृदि स्थित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ज्ञेशं यज्ञपुरुषं केचिदिच्छन्ति तत्परम् । केचिद्विष्णुं हरं केचित्केचिद्ब्रह्माणमीश्वर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न्द्रादिनामभिः केचित्सूर्यं सोमं च कालकम् । ब्रह्मादिस्तम्बपर्यन्तं जगद्बिष्णुं वदन्ति च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 विष्णुः परमं ब्रह्म यतो नावर्तते पुनः । सुवर्णादिमहादानपुण्यतीर्थावगाहनै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ध्यानैर्व्रतैः पूजया च धर्मश्रुत्या तदाप्नुयात् । आत्मानं रथिनं विद्धि शरीरं रथमेव तु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ुद्धिं तु सारथिं विद्धि मनः प्रग्रहमेव च । इन्द्रियाणि हयान्याहुर्विषयांश्चेति गोचरान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त्मेन्द्रियमनोयुक्तं भोक्तेत्याहुर्मनीषिणः । यस्त्वविज्ञानवान्भवत्ययुक्तमनसा सदा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तत्पदमवाप्नोति संसारं चाधिगच्छति । यस्तु विज्ञानवान्भवति युक्तेन मनसा सदा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 तत्पदमवाप्नोति यस्माद्भूयो न जायते । विज्ञानसारथिर्यस्तु मनःप्रग्रहवान्न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ोऽध्वानं परमाप्नोति तद्विष्णोः परमं पदम् । इन्द्रियेभ्यः परा ह्यर्था अर्थेभ्यश्च परं मन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नसस्तु परा बुद्धिर्बुद्धेरात्मा महान्परः । महतः परमव्यक्तमव्यक्तात्पुरुषः प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२७॥  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रुषान्न परं किञ्चित्सा काष्ठा सा परा गतिः । एषु सर्वेषु भूतेषु गूढात्मा न प्रकाशत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ृश्यते त्वग्रया बुद्ध्या सूक्ष्मया सूक्ष्मदर्शिभिः । यच्छेद्वाङ्मनसी प्राज्ञस्तद्यच्छेज्ज्ञानमात्मन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मात्मनि महति नियच्छेच्छान्त आत्मनि । ज्ञात्वा ब्रह्मात्मयोर्योगं यमाद्यैर्ब्रह्म सद्भवे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िंसा सत्यमस्तेयं ब्रह्मचर्यापरिग्रहौ । यमाश्च नियमाः पञ्च शौचं संतोषसत्तप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वाध्यायेश्वरपूजा च आसनं  पद्मकादिकम् । प्राणायामो वायुजयः प्रत्याहारः स्वनिग्रह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ुभे ह्येकत्र विषये चेतसो यत्प्रधारणम् । निश्चलात्वात्तु धीमद्भिर्धारणा द्विज कथ्यत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३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ौनःपुन्येन तत्रैव विषयेष्वेव धारणा । ध्यानं स्मृतं समाधिस्तु अहंब्रह्मात्मसंस्थिति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४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घटध्वंसाद्यथाकाशमभिन्नं नभसा भवेत् । मुक्तो जीवो ब्रह्मणैवं सद्ब्रह्म ब्रह्म वै भवे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५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त्मानं मन्यते ब्रह्म जीवो ज्ञानेन नान्यथा । जीवो ह्यज्ञानतत्कार्यमुक्तः स्यादजराम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६॥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निरुवाच ।</w:t>
      </w:r>
    </w:p>
    <w:p>
      <w:pPr>
        <w:pStyle w:val="Normal"/>
        <w:spacing w:lineRule="auto" w:line="240" w:before="0" w:after="0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शिष्ठ यमगीतोक्ता पठतां भुक्तिमुक्तिदा । आत्यन्तिको लयः प्रोक्तो वेदान्तब्रह्मधीमय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७॥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anskrit 2003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en-IN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lang w:val="en-IN" w:eastAsia="en-IN" w:bidi="sa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420e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0"/>
      <w:lang w:val="en-IN" w:eastAsia="en-IN" w:bidi="s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9f52ed"/>
    <w:rPr>
      <w:rFonts w:ascii="Sanskrit 2003" w:hAnsi="Sanskrit 2003" w:eastAsia="Noto Sans CJK SC Regular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52ed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52ed"/>
    <w:pPr>
      <w:spacing w:lineRule="auto" w:line="240" w:before="0" w:after="0"/>
    </w:pPr>
    <w:rPr>
      <w:rFonts w:ascii="Sanskrit 2003" w:hAnsi="Sanskrit 2003" w:eastAsia="Noto Sans CJK SC Regular" w:cs="Mangal"/>
      <w:sz w:val="20"/>
      <w:szCs w:val="18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257-36EE-4808-8513-E56285F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1.4.2$Linux_X86_64 LibreOffice_project/10m0$Build-2</Application>
  <Pages>8</Pages>
  <Words>2672</Words>
  <Characters>10353</Characters>
  <CharactersWithSpaces>12780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6:30:00Z</dcterms:created>
  <dc:creator>Samskrit</dc:creator>
  <dc:description/>
  <dc:language>en-IN</dc:language>
  <cp:lastModifiedBy/>
  <dcterms:modified xsi:type="dcterms:W3CDTF">2017-09-05T15:11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